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9C0" w:rsidRDefault="005A5235" w:rsidP="006B48E5">
      <w:pPr>
        <w:spacing w:after="0" w:line="240" w:lineRule="auto"/>
        <w:ind w:left="2832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8D5D49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D11B0B">
        <w:rPr>
          <w:rFonts w:ascii="Times New Roman" w:hAnsi="Times New Roman" w:cs="Times New Roman"/>
          <w:sz w:val="16"/>
          <w:szCs w:val="16"/>
        </w:rPr>
        <w:t xml:space="preserve">    </w:t>
      </w:r>
      <w:r w:rsidR="008D5D49">
        <w:rPr>
          <w:rFonts w:ascii="Times New Roman" w:hAnsi="Times New Roman" w:cs="Times New Roman"/>
          <w:sz w:val="16"/>
          <w:szCs w:val="16"/>
        </w:rPr>
        <w:t xml:space="preserve"> </w:t>
      </w:r>
      <w:r w:rsidR="00EF773B">
        <w:rPr>
          <w:rFonts w:ascii="Times New Roman" w:hAnsi="Times New Roman" w:cs="Times New Roman"/>
          <w:sz w:val="16"/>
          <w:szCs w:val="16"/>
        </w:rPr>
        <w:t xml:space="preserve">   </w:t>
      </w:r>
      <w:r w:rsidR="008D5D49">
        <w:rPr>
          <w:rFonts w:ascii="Times New Roman" w:hAnsi="Times New Roman" w:cs="Times New Roman"/>
          <w:sz w:val="16"/>
          <w:szCs w:val="16"/>
        </w:rPr>
        <w:t xml:space="preserve"> </w:t>
      </w:r>
      <w:r w:rsidR="006E29C4">
        <w:rPr>
          <w:rFonts w:ascii="Times New Roman" w:hAnsi="Times New Roman" w:cs="Times New Roman"/>
          <w:sz w:val="16"/>
          <w:szCs w:val="16"/>
        </w:rPr>
        <w:t>Казанский национальный исследовательский технический</w:t>
      </w:r>
    </w:p>
    <w:p w:rsidR="006E29C4" w:rsidRDefault="006E29C4" w:rsidP="006B48E5">
      <w:pPr>
        <w:spacing w:after="0"/>
        <w:ind w:left="3540" w:right="-17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5A5235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820B28">
        <w:rPr>
          <w:rFonts w:ascii="Times New Roman" w:hAnsi="Times New Roman" w:cs="Times New Roman"/>
          <w:sz w:val="16"/>
          <w:szCs w:val="16"/>
        </w:rPr>
        <w:t xml:space="preserve">    </w:t>
      </w:r>
      <w:r w:rsidR="00EF773B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820B2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университет им. А.Н. Туполева </w:t>
      </w:r>
      <w:r w:rsidR="006B3392">
        <w:rPr>
          <w:rFonts w:ascii="Times New Roman" w:hAnsi="Times New Roman" w:cs="Times New Roman"/>
          <w:sz w:val="16"/>
          <w:szCs w:val="16"/>
        </w:rPr>
        <w:t>(</w:t>
      </w:r>
      <w:r w:rsidR="00EF773B">
        <w:rPr>
          <w:rFonts w:ascii="Times New Roman" w:hAnsi="Times New Roman" w:cs="Times New Roman"/>
          <w:sz w:val="16"/>
          <w:szCs w:val="16"/>
        </w:rPr>
        <w:t>КНИТУ-КАИ)</w:t>
      </w:r>
      <w:r w:rsidR="006B48E5">
        <w:rPr>
          <w:rFonts w:ascii="Times New Roman" w:hAnsi="Times New Roman" w:cs="Times New Roman"/>
          <w:sz w:val="16"/>
          <w:szCs w:val="16"/>
        </w:rPr>
        <w:br/>
      </w:r>
    </w:p>
    <w:p w:rsidR="006E29C4" w:rsidRDefault="006E29C4" w:rsidP="006B48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студента (тки) группы ______________</w:t>
      </w:r>
    </w:p>
    <w:p w:rsidR="006E29C4" w:rsidRDefault="006E29C4" w:rsidP="006B48E5">
      <w:pPr>
        <w:spacing w:after="0"/>
        <w:ind w:left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</w:t>
      </w:r>
      <w:r w:rsidR="00820B28">
        <w:rPr>
          <w:rFonts w:ascii="Times New Roman" w:hAnsi="Times New Roman" w:cs="Times New Roman"/>
          <w:sz w:val="20"/>
          <w:szCs w:val="20"/>
        </w:rPr>
        <w:t>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820B28">
        <w:rPr>
          <w:rFonts w:ascii="Times New Roman" w:hAnsi="Times New Roman" w:cs="Times New Roman"/>
          <w:sz w:val="20"/>
          <w:szCs w:val="20"/>
        </w:rPr>
        <w:t xml:space="preserve">       </w:t>
      </w:r>
      <w:r w:rsidR="006B48E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Фамилия И.О.)</w:t>
      </w:r>
    </w:p>
    <w:p w:rsidR="006B48E5" w:rsidRDefault="006B48E5" w:rsidP="006B48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B48E5" w:rsidRDefault="006B48E5" w:rsidP="006B48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E29C4" w:rsidRDefault="006E29C4" w:rsidP="006B48E5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  А   Я   В  Л   Е   Н   И   Е</w:t>
      </w:r>
    </w:p>
    <w:p w:rsidR="006E29C4" w:rsidRDefault="006E29C4" w:rsidP="006E29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424F" w:rsidRDefault="006E29C4" w:rsidP="006B48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424F">
        <w:rPr>
          <w:rFonts w:ascii="Times New Roman" w:hAnsi="Times New Roman" w:cs="Times New Roman"/>
          <w:sz w:val="24"/>
          <w:szCs w:val="24"/>
        </w:rPr>
        <w:t>Прошу выделить мне путевку в  лечебно-</w:t>
      </w:r>
      <w:r w:rsidR="00FE424F" w:rsidRPr="00FE424F">
        <w:rPr>
          <w:rFonts w:ascii="Times New Roman" w:hAnsi="Times New Roman" w:cs="Times New Roman"/>
          <w:sz w:val="24"/>
          <w:szCs w:val="24"/>
        </w:rPr>
        <w:t>оздорови</w:t>
      </w:r>
      <w:r w:rsidR="006B48E5">
        <w:rPr>
          <w:rFonts w:ascii="Times New Roman" w:hAnsi="Times New Roman" w:cs="Times New Roman"/>
          <w:sz w:val="24"/>
          <w:szCs w:val="24"/>
        </w:rPr>
        <w:t>тельный</w:t>
      </w:r>
      <w:r w:rsidR="00FE424F" w:rsidRPr="00FE424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E42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центр</w:t>
      </w:r>
      <w:r w:rsidR="00FE424F" w:rsidRPr="00FE424F">
        <w:rPr>
          <w:rFonts w:ascii="Times New Roman" w:hAnsi="Times New Roman" w:cs="Times New Roman"/>
          <w:sz w:val="24"/>
          <w:szCs w:val="24"/>
        </w:rPr>
        <w:t xml:space="preserve"> КНИТУ-КАИ на срок</w:t>
      </w:r>
      <w:r w:rsidR="00FE424F">
        <w:rPr>
          <w:rFonts w:ascii="Times New Roman" w:hAnsi="Times New Roman" w:cs="Times New Roman"/>
          <w:sz w:val="24"/>
          <w:szCs w:val="24"/>
        </w:rPr>
        <w:t xml:space="preserve">  с ____________________20____г.</w:t>
      </w:r>
    </w:p>
    <w:p w:rsidR="006B48E5" w:rsidRDefault="006B48E5" w:rsidP="006B48E5">
      <w:pPr>
        <w:spacing w:after="0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E424F">
        <w:rPr>
          <w:rFonts w:ascii="Times New Roman" w:hAnsi="Times New Roman" w:cs="Times New Roman"/>
          <w:sz w:val="24"/>
          <w:szCs w:val="24"/>
        </w:rPr>
        <w:t xml:space="preserve">по____________________20____г. </w:t>
      </w:r>
      <w:r>
        <w:rPr>
          <w:rFonts w:ascii="Times New Roman" w:hAnsi="Times New Roman" w:cs="Times New Roman"/>
          <w:sz w:val="24"/>
          <w:szCs w:val="24"/>
        </w:rPr>
        <w:br/>
      </w:r>
      <w:r w:rsidR="00FE42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E424F" w:rsidRDefault="00FE424F" w:rsidP="006B48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о или повторно (нужное подчеркнуть)</w:t>
      </w:r>
      <w:r w:rsidR="006B48E5">
        <w:rPr>
          <w:rFonts w:ascii="Times New Roman" w:hAnsi="Times New Roman" w:cs="Times New Roman"/>
          <w:sz w:val="24"/>
          <w:szCs w:val="24"/>
        </w:rPr>
        <w:br/>
      </w:r>
      <w:r w:rsidR="006B48E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Домашний адрес: г. Казань, улица________________________                                                                                                                                                              </w:t>
      </w:r>
      <w:r w:rsidR="006B48E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B48E5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д</w:t>
      </w:r>
      <w:r>
        <w:rPr>
          <w:rFonts w:ascii="Times New Roman" w:hAnsi="Times New Roman" w:cs="Times New Roman"/>
          <w:sz w:val="24"/>
          <w:szCs w:val="24"/>
        </w:rPr>
        <w:t>ом №______________</w:t>
      </w:r>
    </w:p>
    <w:p w:rsidR="006B48E5" w:rsidRDefault="006B48E5" w:rsidP="006B4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424F" w:rsidRDefault="00FE424F" w:rsidP="006B48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                                      Подпись:</w:t>
      </w:r>
    </w:p>
    <w:p w:rsidR="00FE424F" w:rsidRDefault="00FE424F" w:rsidP="00FE4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235" w:rsidRDefault="00FE424F" w:rsidP="006B48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9E2D6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иагноз:_____________________________________</w:t>
      </w:r>
      <w:r w:rsidR="009E2D6A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_______________________________________________                                                                                                                                                   _______________________________________________</w:t>
      </w:r>
    </w:p>
    <w:p w:rsidR="005A5235" w:rsidRDefault="005A5235" w:rsidP="006B48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Врач__________________ (____________________)                                                                                                                                             (подпись)                       (Ф.И.О.)</w:t>
      </w:r>
    </w:p>
    <w:p w:rsidR="005A5235" w:rsidRDefault="005A5235" w:rsidP="00FE4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8E5" w:rsidRDefault="006B48E5" w:rsidP="00FE4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8E5" w:rsidRDefault="006B48E5" w:rsidP="00FE4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8E5" w:rsidRDefault="006B48E5" w:rsidP="00FE4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8E5" w:rsidRDefault="006B48E5" w:rsidP="00FE4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8E5" w:rsidRDefault="006B48E5" w:rsidP="006B48E5">
      <w:pPr>
        <w:spacing w:after="0" w:line="240" w:lineRule="auto"/>
        <w:ind w:left="283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Казанский национальный исследовательский технический</w:t>
      </w:r>
    </w:p>
    <w:p w:rsidR="006B48E5" w:rsidRDefault="006B48E5" w:rsidP="006B48E5">
      <w:pPr>
        <w:spacing w:after="0"/>
        <w:ind w:left="3540" w:right="-17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университет им. А.Н. Туполева (КНИТУ-КАИ)</w:t>
      </w:r>
    </w:p>
    <w:p w:rsidR="006B48E5" w:rsidRDefault="006B48E5" w:rsidP="006B48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студента (тки) группы ______________</w:t>
      </w:r>
    </w:p>
    <w:p w:rsidR="006B48E5" w:rsidRDefault="006B48E5" w:rsidP="006B48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6B48E5" w:rsidRDefault="006B48E5" w:rsidP="006B48E5">
      <w:pPr>
        <w:spacing w:after="0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Фамилия И.О.)</w:t>
      </w:r>
    </w:p>
    <w:p w:rsidR="006B48E5" w:rsidRDefault="006B48E5" w:rsidP="006B48E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B48E5" w:rsidRDefault="006B48E5" w:rsidP="006B48E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B48E5" w:rsidRDefault="006B48E5" w:rsidP="006B48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З   А   Я   В  Л   Е   Н   И   Е</w:t>
      </w:r>
    </w:p>
    <w:p w:rsidR="006B48E5" w:rsidRDefault="006B48E5" w:rsidP="006B48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48E5" w:rsidRDefault="006B48E5" w:rsidP="006B48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424F">
        <w:rPr>
          <w:rFonts w:ascii="Times New Roman" w:hAnsi="Times New Roman" w:cs="Times New Roman"/>
          <w:sz w:val="24"/>
          <w:szCs w:val="24"/>
        </w:rPr>
        <w:t>Прошу выделить мне путевку в  лечебно-оздорови</w:t>
      </w:r>
      <w:r>
        <w:rPr>
          <w:rFonts w:ascii="Times New Roman" w:hAnsi="Times New Roman" w:cs="Times New Roman"/>
          <w:sz w:val="24"/>
          <w:szCs w:val="24"/>
        </w:rPr>
        <w:t xml:space="preserve">тельный  </w:t>
      </w:r>
      <w:r w:rsidRPr="00FE424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центр</w:t>
      </w:r>
      <w:r w:rsidRPr="00FE424F">
        <w:rPr>
          <w:rFonts w:ascii="Times New Roman" w:hAnsi="Times New Roman" w:cs="Times New Roman"/>
          <w:sz w:val="24"/>
          <w:szCs w:val="24"/>
        </w:rPr>
        <w:t xml:space="preserve"> КНИТУ-КАИ на срок</w:t>
      </w:r>
      <w:r>
        <w:rPr>
          <w:rFonts w:ascii="Times New Roman" w:hAnsi="Times New Roman" w:cs="Times New Roman"/>
          <w:sz w:val="24"/>
          <w:szCs w:val="24"/>
        </w:rPr>
        <w:t xml:space="preserve">  с ____________________20____г.                                                                                                                                                                                       по____________________20____г.</w:t>
      </w:r>
    </w:p>
    <w:p w:rsidR="006B48E5" w:rsidRDefault="006B48E5" w:rsidP="006B48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первично или повторно (нужное подчеркнуть)</w:t>
      </w:r>
    </w:p>
    <w:p w:rsidR="006B48E5" w:rsidRDefault="006B48E5" w:rsidP="006B48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Домашний адрес: г. Казань, улица________________________                                                                                                                                                            </w:t>
      </w:r>
    </w:p>
    <w:p w:rsidR="006B48E5" w:rsidRDefault="006B48E5" w:rsidP="006B48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дом №______________</w:t>
      </w:r>
    </w:p>
    <w:p w:rsidR="006B48E5" w:rsidRDefault="006B48E5" w:rsidP="006B4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8E5" w:rsidRDefault="006B48E5" w:rsidP="006B48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                                      Подпись:</w:t>
      </w:r>
    </w:p>
    <w:p w:rsidR="006B48E5" w:rsidRDefault="006B48E5" w:rsidP="006B48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8E5" w:rsidRDefault="006B48E5" w:rsidP="006B48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Диагноз:______________________________________________                                                                                                                                                   _______________________________________________                                                                                                                                                   _______________________________________________</w:t>
      </w:r>
    </w:p>
    <w:p w:rsidR="006B48E5" w:rsidRDefault="006B48E5" w:rsidP="006B48E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Врач__________________ (____________________)                                                                                                                                                 </w:t>
      </w:r>
    </w:p>
    <w:p w:rsidR="006B48E5" w:rsidRDefault="006B48E5" w:rsidP="006B48E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подпись)                       (Ф.И.О.)</w:t>
      </w:r>
    </w:p>
    <w:p w:rsidR="006B48E5" w:rsidRDefault="006B48E5" w:rsidP="006B48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8E5" w:rsidRDefault="006B48E5" w:rsidP="00FE4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B48E5" w:rsidSect="006B48E5">
      <w:pgSz w:w="16838" w:h="11906" w:orient="landscape"/>
      <w:pgMar w:top="709" w:right="1134" w:bottom="709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FD2" w:rsidRDefault="00490FD2" w:rsidP="005A5235">
      <w:pPr>
        <w:spacing w:after="0" w:line="240" w:lineRule="auto"/>
      </w:pPr>
      <w:r>
        <w:separator/>
      </w:r>
    </w:p>
  </w:endnote>
  <w:endnote w:type="continuationSeparator" w:id="0">
    <w:p w:rsidR="00490FD2" w:rsidRDefault="00490FD2" w:rsidP="005A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FD2" w:rsidRDefault="00490FD2" w:rsidP="005A5235">
      <w:pPr>
        <w:spacing w:after="0" w:line="240" w:lineRule="auto"/>
      </w:pPr>
      <w:r>
        <w:separator/>
      </w:r>
    </w:p>
  </w:footnote>
  <w:footnote w:type="continuationSeparator" w:id="0">
    <w:p w:rsidR="00490FD2" w:rsidRDefault="00490FD2" w:rsidP="005A52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C4"/>
    <w:rsid w:val="000D68FD"/>
    <w:rsid w:val="00124F82"/>
    <w:rsid w:val="00134DBA"/>
    <w:rsid w:val="00197017"/>
    <w:rsid w:val="001F2945"/>
    <w:rsid w:val="002809C0"/>
    <w:rsid w:val="002B22A1"/>
    <w:rsid w:val="002B46C3"/>
    <w:rsid w:val="00370EA7"/>
    <w:rsid w:val="003E1AFC"/>
    <w:rsid w:val="00402A40"/>
    <w:rsid w:val="0043108D"/>
    <w:rsid w:val="00454FA0"/>
    <w:rsid w:val="00490FD2"/>
    <w:rsid w:val="004D767F"/>
    <w:rsid w:val="005A5235"/>
    <w:rsid w:val="00682528"/>
    <w:rsid w:val="006B3392"/>
    <w:rsid w:val="006B48E5"/>
    <w:rsid w:val="006C01DA"/>
    <w:rsid w:val="006E29C4"/>
    <w:rsid w:val="00756177"/>
    <w:rsid w:val="0079066C"/>
    <w:rsid w:val="00820B28"/>
    <w:rsid w:val="008D5D49"/>
    <w:rsid w:val="009A55F8"/>
    <w:rsid w:val="009E2D6A"/>
    <w:rsid w:val="009E5974"/>
    <w:rsid w:val="00A36F4D"/>
    <w:rsid w:val="00B5242F"/>
    <w:rsid w:val="00B52A16"/>
    <w:rsid w:val="00BD2130"/>
    <w:rsid w:val="00BF2AA2"/>
    <w:rsid w:val="00C33129"/>
    <w:rsid w:val="00CA62B0"/>
    <w:rsid w:val="00D01857"/>
    <w:rsid w:val="00D11B0B"/>
    <w:rsid w:val="00D90683"/>
    <w:rsid w:val="00DB71F3"/>
    <w:rsid w:val="00E77216"/>
    <w:rsid w:val="00E91517"/>
    <w:rsid w:val="00EF5CC9"/>
    <w:rsid w:val="00EF773B"/>
    <w:rsid w:val="00F03104"/>
    <w:rsid w:val="00FE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DE01E-725E-4A23-BE45-1FAF681E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235"/>
  </w:style>
  <w:style w:type="paragraph" w:styleId="a5">
    <w:name w:val="footer"/>
    <w:basedOn w:val="a"/>
    <w:link w:val="a6"/>
    <w:uiPriority w:val="99"/>
    <w:unhideWhenUsed/>
    <w:rsid w:val="005A5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5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C2AC-36F6-4A71-AD9F-719FB308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I</Company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а Алла Вячеславовна</dc:creator>
  <cp:lastModifiedBy>Шукюрова Лилия Мхаматхановна</cp:lastModifiedBy>
  <cp:revision>2</cp:revision>
  <cp:lastPrinted>2016-03-15T12:50:00Z</cp:lastPrinted>
  <dcterms:created xsi:type="dcterms:W3CDTF">2021-09-15T07:57:00Z</dcterms:created>
  <dcterms:modified xsi:type="dcterms:W3CDTF">2021-09-15T07:57:00Z</dcterms:modified>
</cp:coreProperties>
</file>